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79F4" w14:textId="77777777" w:rsidR="006831B4" w:rsidRDefault="006831B4" w:rsidP="002F7619">
      <w:r>
        <w:separator/>
      </w:r>
    </w:p>
  </w:endnote>
  <w:endnote w:type="continuationSeparator" w:id="0">
    <w:p w14:paraId="4EBFF010" w14:textId="77777777" w:rsidR="006831B4" w:rsidRDefault="006831B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69FA" w14:textId="77777777" w:rsidR="006831B4" w:rsidRDefault="006831B4" w:rsidP="002F7619">
      <w:r>
        <w:separator/>
      </w:r>
    </w:p>
  </w:footnote>
  <w:footnote w:type="continuationSeparator" w:id="0">
    <w:p w14:paraId="01ADF2B0" w14:textId="77777777" w:rsidR="006831B4" w:rsidRDefault="006831B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831B4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541B7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character" w:styleId="Zvraznenie">
    <w:name w:val="Emphasis"/>
    <w:basedOn w:val="Predvolenpsmoodseku"/>
    <w:uiPriority w:val="20"/>
    <w:qFormat/>
    <w:rsid w:val="00A54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3855-89B3-4E3C-8F4E-5381F4C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acova</cp:lastModifiedBy>
  <cp:revision>2</cp:revision>
  <cp:lastPrinted>2020-06-12T11:21:00Z</cp:lastPrinted>
  <dcterms:created xsi:type="dcterms:W3CDTF">2020-08-24T09:18:00Z</dcterms:created>
  <dcterms:modified xsi:type="dcterms:W3CDTF">2020-08-24T09:18:00Z</dcterms:modified>
</cp:coreProperties>
</file>